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190C" w14:textId="232C8A7C" w:rsidR="00BB7153" w:rsidRDefault="00AC24AC" w:rsidP="00BB7153">
      <w:pPr>
        <w:pStyle w:val="Title"/>
      </w:pPr>
      <w:bookmarkStart w:id="0" w:name="_Hlk2253732"/>
      <w:bookmarkStart w:id="1" w:name="_Hlk12521622"/>
      <w:bookmarkStart w:id="2" w:name="_Toc205632711"/>
      <w:r>
        <w:t>Veterans Health Administration (VHA) Finance</w:t>
      </w:r>
      <w:r w:rsidR="00BB7153" w:rsidRPr="00C019F9">
        <w:t xml:space="preserve"> Integrated Billing (IB) and Accounts Receivable (AR)</w:t>
      </w:r>
    </w:p>
    <w:p w14:paraId="6715B31F" w14:textId="1FC76F20" w:rsidR="00D236E8" w:rsidRPr="00C019F9" w:rsidRDefault="00D236E8" w:rsidP="00BB7153">
      <w:pPr>
        <w:pStyle w:val="Title"/>
      </w:pPr>
      <w:r>
        <w:t>Phase 2</w:t>
      </w:r>
    </w:p>
    <w:p w14:paraId="2D85F2CC" w14:textId="5F0475D5" w:rsidR="00431CDB" w:rsidRDefault="00E065E9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6E1CFC">
        <w:rPr>
          <w:color w:val="000000" w:themeColor="text1"/>
          <w:sz w:val="36"/>
          <w:szCs w:val="36"/>
        </w:rPr>
        <w:t>405</w:t>
      </w:r>
    </w:p>
    <w:bookmarkEnd w:id="0"/>
    <w:bookmarkEnd w:id="1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6F2543D4" w:rsidR="005B5C9D" w:rsidRPr="00147A36" w:rsidRDefault="006E1CFC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March 2023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pPr w:leftFromText="187" w:rightFromText="187" w:bottomFromText="432" w:vertAnchor="text" w:tblpY="1"/>
        <w:tblOverlap w:val="never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8E0E6C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8E0E6C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8E0E6C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8E0E6C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8E0E6C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8E0E6C">
        <w:tc>
          <w:tcPr>
            <w:tcW w:w="873" w:type="pct"/>
          </w:tcPr>
          <w:p w14:paraId="0443B0C1" w14:textId="10A25BF0" w:rsidR="00532E46" w:rsidRPr="00EF6DA8" w:rsidRDefault="006E1CFC" w:rsidP="008E0E6C">
            <w:pPr>
              <w:pStyle w:val="TableText"/>
            </w:pPr>
            <w:r w:rsidRPr="006E1CFC">
              <w:t>03/27/2023</w:t>
            </w:r>
          </w:p>
        </w:tc>
        <w:tc>
          <w:tcPr>
            <w:tcW w:w="677" w:type="pct"/>
          </w:tcPr>
          <w:p w14:paraId="4B3AA50C" w14:textId="3FADB82A" w:rsidR="00532E46" w:rsidRPr="00EF6DA8" w:rsidRDefault="006E1CFC" w:rsidP="008E0E6C">
            <w:pPr>
              <w:pStyle w:val="TableText"/>
            </w:pPr>
            <w:r w:rsidRPr="006E1CFC">
              <w:t>V1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8E0E6C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0B56A417" w:rsidR="00532E46" w:rsidRPr="00EF6DA8" w:rsidRDefault="00FE747D" w:rsidP="008E0E6C">
            <w:pPr>
              <w:pStyle w:val="TableText"/>
            </w:pPr>
            <w:r>
              <w:t xml:space="preserve">VHA Finance </w:t>
            </w:r>
            <w:r w:rsidR="002E215D">
              <w:t>IBAR Development Team</w:t>
            </w:r>
          </w:p>
        </w:tc>
      </w:tr>
    </w:tbl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3F0BE21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 and </w:t>
      </w:r>
      <w:r w:rsidRPr="00F64BE3">
        <w:t xml:space="preserve">should be structured appropriately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0D0B940D" w14:textId="51A38F89" w:rsidR="00F64BE3" w:rsidRPr="00F64BE3" w:rsidRDefault="00D43555" w:rsidP="00F64BE3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4FFC6098" w14:textId="21AE8F72" w:rsidR="00DD751F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29610625" w:history="1">
        <w:r w:rsidR="00DD751F" w:rsidRPr="00FF5284">
          <w:rPr>
            <w:rStyle w:val="Hyperlink"/>
            <w:noProof/>
          </w:rPr>
          <w:t>1.</w:t>
        </w:r>
        <w:r w:rsidR="00DD751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D751F" w:rsidRPr="00FF5284">
          <w:rPr>
            <w:rStyle w:val="Hyperlink"/>
            <w:noProof/>
          </w:rPr>
          <w:t>Introduction</w:t>
        </w:r>
        <w:r w:rsidR="00DD751F">
          <w:rPr>
            <w:noProof/>
            <w:webHidden/>
          </w:rPr>
          <w:tab/>
        </w:r>
        <w:r w:rsidR="00DD751F">
          <w:rPr>
            <w:noProof/>
            <w:webHidden/>
          </w:rPr>
          <w:fldChar w:fldCharType="begin"/>
        </w:r>
        <w:r w:rsidR="00DD751F">
          <w:rPr>
            <w:noProof/>
            <w:webHidden/>
          </w:rPr>
          <w:instrText xml:space="preserve"> PAGEREF _Toc129610625 \h </w:instrText>
        </w:r>
        <w:r w:rsidR="00DD751F">
          <w:rPr>
            <w:noProof/>
            <w:webHidden/>
          </w:rPr>
        </w:r>
        <w:r w:rsidR="00DD751F"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1</w:t>
        </w:r>
        <w:r w:rsidR="00DD751F">
          <w:rPr>
            <w:noProof/>
            <w:webHidden/>
          </w:rPr>
          <w:fldChar w:fldCharType="end"/>
        </w:r>
      </w:hyperlink>
    </w:p>
    <w:p w14:paraId="20129178" w14:textId="1B692D1D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26" w:history="1">
        <w:r w:rsidRPr="00FF528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637D44" w14:textId="37976CF8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27" w:history="1">
        <w:r w:rsidRPr="00FF528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C956EC" w14:textId="6B9BDA72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28" w:history="1">
        <w:r w:rsidRPr="00FF528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185E92" w14:textId="1BFF727F" w:rsidR="00DD751F" w:rsidRDefault="00DD751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29" w:history="1">
        <w:r w:rsidRPr="00FF528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F0E1C6" w14:textId="5018BC50" w:rsidR="00DD751F" w:rsidRDefault="00DD751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30" w:history="1">
        <w:r w:rsidRPr="00FF528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1267DD" w14:textId="0ED196D7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31" w:history="1">
        <w:r w:rsidRPr="00FF528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27315F" w14:textId="7001CF83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32" w:history="1">
        <w:r w:rsidRPr="00FF528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9DEA2B" w14:textId="0244CE4C" w:rsidR="00DD751F" w:rsidRDefault="00DD751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33" w:history="1">
        <w:r w:rsidRPr="00FF5284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D5998" w14:textId="4DDA4535" w:rsidR="00DD751F" w:rsidRDefault="00DD751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34" w:history="1">
        <w:r w:rsidRPr="00FF5284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D32497" w14:textId="488FD0B3" w:rsidR="00DD751F" w:rsidRDefault="00DD751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35" w:history="1">
        <w:r w:rsidRPr="00FF5284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2F7ECF" w14:textId="331B10FE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36" w:history="1">
        <w:r w:rsidRPr="00FF528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20AFC2" w14:textId="1405D71C" w:rsidR="00DD751F" w:rsidRDefault="00DD751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37" w:history="1">
        <w:r w:rsidRPr="00FF5284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034FF7" w14:textId="65805BFD" w:rsidR="00DD751F" w:rsidRDefault="00DD751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38" w:history="1">
        <w:r w:rsidRPr="00FF5284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1F69D4" w14:textId="63B03150" w:rsidR="00DD751F" w:rsidRDefault="00DD751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39" w:history="1">
        <w:r w:rsidRPr="00FF5284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BF3F3" w14:textId="0BA4E4C8" w:rsidR="00DD751F" w:rsidRDefault="00DD751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9610640" w:history="1">
        <w:r w:rsidRPr="00FF5284">
          <w:rPr>
            <w:rStyle w:val="Hyperlink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5284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A68CD" w14:textId="4EAE49F3" w:rsidR="00DD751F" w:rsidRDefault="00DD751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41" w:history="1">
        <w:r w:rsidRPr="00FF528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34ACD" w14:textId="37CAFE8D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42" w:history="1">
        <w:r w:rsidRPr="00FF528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E97B82" w14:textId="2ECD5D48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43" w:history="1">
        <w:r w:rsidRPr="00FF528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33E652" w14:textId="30D1BEA1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44" w:history="1">
        <w:r w:rsidRPr="00FF528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7A530" w14:textId="6052A965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45" w:history="1">
        <w:r w:rsidRPr="00FF528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914A1" w14:textId="5C761806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46" w:history="1">
        <w:r w:rsidRPr="00FF528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09376E" w14:textId="2A08A8F9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47" w:history="1">
        <w:r w:rsidRPr="00FF5284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A07A15" w14:textId="28D7BC83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48" w:history="1">
        <w:r w:rsidRPr="00FF5284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78730A" w14:textId="5F21C942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49" w:history="1">
        <w:r w:rsidRPr="00FF5284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E20067" w14:textId="6E9C043F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50" w:history="1">
        <w:r w:rsidRPr="00FF5284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364AFA" w14:textId="4A0EB980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51" w:history="1">
        <w:r w:rsidRPr="00FF5284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E757AD" w14:textId="410E4FEB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52" w:history="1">
        <w:r w:rsidRPr="00FF5284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1B4F42" w14:textId="31A6340D" w:rsidR="00DD751F" w:rsidRDefault="00DD751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53" w:history="1">
        <w:r w:rsidRPr="00FF528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BC4E6C" w14:textId="1D121CF8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54" w:history="1">
        <w:r w:rsidRPr="00FF528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196EF6" w14:textId="7D7B4376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55" w:history="1">
        <w:r w:rsidRPr="00FF5284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C2923C" w14:textId="04120D73" w:rsidR="00DD751F" w:rsidRDefault="00DD751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56" w:history="1">
        <w:r w:rsidRPr="00FF5284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70CA7C" w14:textId="1DA8E922" w:rsidR="00DD751F" w:rsidRDefault="00DD751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57" w:history="1">
        <w:r w:rsidRPr="00FF5284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14C3DA" w14:textId="6E1510E3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58" w:history="1">
        <w:r w:rsidRPr="00FF5284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A3CA4" w14:textId="5D2D23E8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59" w:history="1">
        <w:r w:rsidRPr="00FF5284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E52D21" w14:textId="2777DCA6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60" w:history="1">
        <w:r w:rsidRPr="00FF5284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0124C0" w14:textId="2C0537FE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61" w:history="1">
        <w:r w:rsidRPr="00FF5284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EBCAD0" w14:textId="79C3ABF6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62" w:history="1">
        <w:r w:rsidRPr="00FF5284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D09171" w14:textId="04FA40BA" w:rsidR="00DD751F" w:rsidRDefault="00DD751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63" w:history="1">
        <w:r w:rsidRPr="00FF528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68438A" w14:textId="69BBD51F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64" w:history="1">
        <w:r w:rsidRPr="00FF5284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F3D468" w14:textId="297643C7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65" w:history="1">
        <w:r w:rsidRPr="00FF5284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287A5E" w14:textId="25A34C9C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66" w:history="1">
        <w:r w:rsidRPr="00FF5284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EB20CB" w14:textId="238F46EF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67" w:history="1">
        <w:r w:rsidRPr="00FF5284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55F1E0" w14:textId="1EC0C003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68" w:history="1">
        <w:r w:rsidRPr="00FF5284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2CE7F4" w14:textId="19D44A1D" w:rsidR="00DD751F" w:rsidRDefault="00DD751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610669" w:history="1">
        <w:r w:rsidRPr="00FF5284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F5284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9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4D5A5" w14:textId="27CB63B8" w:rsidR="00D74B9A" w:rsidRDefault="003224BE" w:rsidP="00AA131F">
      <w:pPr>
        <w:pStyle w:val="TOC1"/>
      </w:pPr>
      <w:r>
        <w:fldChar w:fldCharType="end"/>
      </w:r>
    </w:p>
    <w:p w14:paraId="3DEEC669" w14:textId="711981B7" w:rsidR="00D74B9A" w:rsidRPr="00D74B9A" w:rsidRDefault="00D74B9A" w:rsidP="00D74B9A">
      <w:pPr>
        <w:sectPr w:rsidR="00D74B9A" w:rsidRPr="00D74B9A" w:rsidSect="00D57BA3">
          <w:head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29610625"/>
      <w:bookmarkEnd w:id="2"/>
      <w:r w:rsidRPr="00270788">
        <w:lastRenderedPageBreak/>
        <w:t>Introduction</w:t>
      </w:r>
      <w:bookmarkEnd w:id="4"/>
      <w:bookmarkEnd w:id="5"/>
    </w:p>
    <w:p w14:paraId="4ED43E62" w14:textId="2658D82A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FE747D">
        <w:t>VHA Financ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E065E9">
        <w:t>PRCA*4.5*</w:t>
      </w:r>
      <w:r w:rsidR="006E1CFC" w:rsidRPr="006E1CFC">
        <w:t>405</w:t>
      </w:r>
      <w:r w:rsidR="00AB1739">
        <w:t>,</w:t>
      </w:r>
      <w:r w:rsidR="00685640">
        <w:t xml:space="preserve"> </w:t>
      </w:r>
      <w:r w:rsidRPr="00532E46">
        <w:t>as well as how to back-out the product and roll</w:t>
      </w:r>
      <w:r w:rsidR="00A07AEE">
        <w:t xml:space="preserve"> </w:t>
      </w:r>
      <w:r w:rsidRPr="00532E46">
        <w:t xml:space="preserve">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129610626"/>
      <w:bookmarkEnd w:id="6"/>
      <w:r w:rsidRPr="00270788">
        <w:t>Purpose</w:t>
      </w:r>
      <w:bookmarkEnd w:id="7"/>
      <w:bookmarkEnd w:id="8"/>
      <w:bookmarkEnd w:id="9"/>
    </w:p>
    <w:p w14:paraId="04AF6570" w14:textId="48C39008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FE747D">
        <w:t>VHA Financ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</w:t>
      </w:r>
      <w:r w:rsidR="006E1CFC" w:rsidRPr="006E1CFC">
        <w:t>405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29610627"/>
      <w:r w:rsidRPr="00F07689">
        <w:t>Dependencies</w:t>
      </w:r>
      <w:bookmarkEnd w:id="10"/>
      <w:bookmarkEnd w:id="11"/>
      <w:bookmarkEnd w:id="12"/>
    </w:p>
    <w:p w14:paraId="1416543A" w14:textId="11795C13" w:rsidR="008D55F7" w:rsidRDefault="009567B3" w:rsidP="008D55F7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E065E9">
        <w:t>PRCA*4.5*</w:t>
      </w:r>
      <w:r w:rsidR="006E1CFC" w:rsidRPr="006E1CFC">
        <w:t>405</w:t>
      </w:r>
      <w:r>
        <w:t>:</w:t>
      </w:r>
    </w:p>
    <w:p w14:paraId="2EB7F6DD" w14:textId="0166C464" w:rsidR="004A681E" w:rsidRDefault="004A681E" w:rsidP="004A681E">
      <w:pPr>
        <w:pStyle w:val="BodyText"/>
        <w:numPr>
          <w:ilvl w:val="0"/>
          <w:numId w:val="35"/>
        </w:numPr>
      </w:pPr>
      <w:r>
        <w:t>(v)PRCA*4.5*176</w:t>
      </w:r>
      <w:r w:rsidR="00745B8B">
        <w:t xml:space="preserve"> </w:t>
      </w:r>
      <w:r>
        <w:t>&lt;&lt;= must be installed BEFORE `PRCA*4.5*405'</w:t>
      </w:r>
    </w:p>
    <w:p w14:paraId="6286475D" w14:textId="5E88EBAC" w:rsidR="004A681E" w:rsidRDefault="004A681E" w:rsidP="004A681E">
      <w:pPr>
        <w:pStyle w:val="BodyText"/>
        <w:numPr>
          <w:ilvl w:val="0"/>
          <w:numId w:val="35"/>
        </w:numPr>
      </w:pPr>
      <w:r>
        <w:t>(v)PRCA*4.5*249</w:t>
      </w:r>
      <w:r w:rsidR="00745B8B">
        <w:t xml:space="preserve"> </w:t>
      </w:r>
      <w:r>
        <w:t>&lt;&lt;= must be installed BEFORE `PRCA*4.5*405'</w:t>
      </w:r>
    </w:p>
    <w:p w14:paraId="546C94C6" w14:textId="45C6056D" w:rsidR="004A681E" w:rsidRDefault="004A681E" w:rsidP="004A681E">
      <w:pPr>
        <w:pStyle w:val="BodyText"/>
        <w:numPr>
          <w:ilvl w:val="0"/>
          <w:numId w:val="35"/>
        </w:numPr>
      </w:pPr>
      <w:r>
        <w:t>(v)PRCA*4.5*301</w:t>
      </w:r>
      <w:r w:rsidR="00745B8B">
        <w:t xml:space="preserve"> </w:t>
      </w:r>
      <w:r>
        <w:t>&lt;&lt;= must be installed BEFORE `PRCA*4.5*405'</w:t>
      </w:r>
    </w:p>
    <w:p w14:paraId="6A3919A5" w14:textId="60DC5E9B" w:rsidR="0069121E" w:rsidRPr="006E1CFC" w:rsidRDefault="004A681E" w:rsidP="004A681E">
      <w:pPr>
        <w:pStyle w:val="BodyText"/>
        <w:numPr>
          <w:ilvl w:val="0"/>
          <w:numId w:val="35"/>
        </w:numPr>
      </w:pPr>
      <w:r>
        <w:t>(v)PRCA*4.5*404</w:t>
      </w:r>
      <w:r w:rsidR="00745B8B">
        <w:t xml:space="preserve"> </w:t>
      </w:r>
      <w:r>
        <w:t>&lt;&lt;= must be installed BEFORE `PRCA*4.5*405'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29610628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29610629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0F76A5C5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</w:t>
      </w:r>
      <w:r w:rsidR="00B10B1E">
        <w:t xml:space="preserve"> Table 1</w:t>
      </w:r>
      <w:r>
        <w:t>.</w:t>
      </w:r>
    </w:p>
    <w:p w14:paraId="6059EA23" w14:textId="113C46CF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50094D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B10B1E">
        <w:trPr>
          <w:cantSplit/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B10B1E">
        <w:trPr>
          <w:cantSplit/>
        </w:trPr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4CBBC2F3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  <w:r w:rsidR="00B10B1E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F3420FB" w14:textId="77777777" w:rsidTr="00B10B1E">
        <w:trPr>
          <w:cantSplit/>
        </w:trPr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B10B1E">
        <w:trPr>
          <w:cantSplit/>
        </w:trPr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55C22C5D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  <w:r w:rsidR="00B10B1E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BFBE9C8" w14:textId="77777777" w:rsidTr="00B10B1E">
        <w:trPr>
          <w:cantSplit/>
        </w:trPr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7FEC3020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  <w:r w:rsidR="00B10B1E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2DCC8D0E" w14:textId="77777777" w:rsidTr="00B10B1E">
        <w:trPr>
          <w:cantSplit/>
        </w:trPr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152CD5A9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  <w:r w:rsidR="00B10B1E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4E9B27B8" w14:textId="77777777" w:rsidTr="00B10B1E">
        <w:trPr>
          <w:cantSplit/>
        </w:trPr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68F2A768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  <w:r w:rsidR="00B10B1E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7AFBE6E3" w14:textId="77777777" w:rsidTr="00B10B1E">
        <w:trPr>
          <w:cantSplit/>
        </w:trPr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740D811E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  <w:r w:rsidR="00B10B1E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767E58E" w14:textId="77777777" w:rsidTr="00B10B1E">
        <w:trPr>
          <w:cantSplit/>
        </w:trPr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451F5C1A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  <w:r w:rsidR="00B10B1E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7B1DE59" w14:textId="77777777" w:rsidTr="00B10B1E">
        <w:trPr>
          <w:cantSplit/>
        </w:trPr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528C4E61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  <w:r w:rsidR="00B10B1E">
              <w:rPr>
                <w:szCs w:val="22"/>
                <w:lang w:val="en-AU"/>
              </w:rPr>
              <w:t>.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421540860"/>
      <w:bookmarkStart w:id="27" w:name="_Toc129610630"/>
      <w:r>
        <w:t>Deployment</w:t>
      </w:r>
      <w:bookmarkEnd w:id="27"/>
      <w:r>
        <w:t xml:space="preserve"> </w:t>
      </w:r>
      <w:bookmarkEnd w:id="26"/>
    </w:p>
    <w:p w14:paraId="4ADBF70A" w14:textId="29923469" w:rsidR="005B5C9D" w:rsidRPr="00CA3C82" w:rsidRDefault="005B5C9D" w:rsidP="00CA3C82">
      <w:pPr>
        <w:pStyle w:val="BodyText"/>
      </w:pPr>
      <w:bookmarkStart w:id="28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29" w:name="_Toc129610631"/>
      <w:r w:rsidRPr="00F07689">
        <w:t>Timeline</w:t>
      </w:r>
      <w:bookmarkEnd w:id="28"/>
      <w:bookmarkEnd w:id="29"/>
      <w:r w:rsidRPr="00F07689">
        <w:t xml:space="preserve"> </w:t>
      </w:r>
    </w:p>
    <w:p w14:paraId="085A3A70" w14:textId="3F72C200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D9069B">
        <w:t xml:space="preserve">14 </w:t>
      </w:r>
      <w:r>
        <w:t>days starting with the National Release date and concluding with the National Compliance date by which time all 130 VistA production instances should have the patch installed.</w:t>
      </w:r>
    </w:p>
    <w:p w14:paraId="458FCBB7" w14:textId="6EDEB310" w:rsidR="00F07689" w:rsidRPr="00F07689" w:rsidRDefault="00F07689" w:rsidP="00CA3C82">
      <w:pPr>
        <w:pStyle w:val="Heading2"/>
      </w:pPr>
      <w:bookmarkStart w:id="31" w:name="_Toc129610632"/>
      <w:r w:rsidRPr="00F07689">
        <w:t>Site Readiness Assessment</w:t>
      </w:r>
      <w:bookmarkEnd w:id="30"/>
      <w:bookmarkEnd w:id="31"/>
      <w:r w:rsidRPr="00F07689">
        <w:t xml:space="preserve"> </w:t>
      </w:r>
    </w:p>
    <w:p w14:paraId="7204493A" w14:textId="407EE613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FE747D">
        <w:rPr>
          <w:color w:val="000000" w:themeColor="text1"/>
        </w:rPr>
        <w:t>VHA Finance</w:t>
      </w:r>
      <w:r w:rsidR="00C13F2B" w:rsidRPr="00ED6FD1">
        <w:rPr>
          <w:color w:val="000000" w:themeColor="text1"/>
        </w:rPr>
        <w:t xml:space="preserve">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</w:t>
      </w:r>
      <w:r w:rsidR="006E1CFC" w:rsidRPr="00D9069B">
        <w:t>405</w:t>
      </w:r>
      <w:r w:rsidR="002F426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29610633"/>
      <w:r w:rsidRPr="00F07689">
        <w:t>Deployment Topology (Targeted Architecture)</w:t>
      </w:r>
      <w:bookmarkEnd w:id="32"/>
      <w:bookmarkEnd w:id="33"/>
    </w:p>
    <w:p w14:paraId="6133D957" w14:textId="2EA2A798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5" w:name="_Toc129610634"/>
      <w:r w:rsidRPr="00F07689">
        <w:lastRenderedPageBreak/>
        <w:t>Site Information (Locations, Deployment Recipients)</w:t>
      </w:r>
      <w:bookmarkEnd w:id="34"/>
      <w:bookmarkEnd w:id="35"/>
      <w:r w:rsidRPr="00F07689">
        <w:t xml:space="preserve"> </w:t>
      </w:r>
    </w:p>
    <w:p w14:paraId="53334290" w14:textId="19889713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VA Central Plains Health Network (Omaha Division) (636), VA Western New York Health Care System (Buffalo) (528)</w:t>
      </w:r>
      <w:r w:rsidR="000E4CB9">
        <w:t xml:space="preserve">, and </w:t>
      </w:r>
      <w:r w:rsidR="00D9069B" w:rsidRPr="00D9069B">
        <w:t xml:space="preserve">Butler Veterans Affairs Medical Center </w:t>
      </w:r>
      <w:r w:rsidR="000E4CB9">
        <w:t>(</w:t>
      </w:r>
      <w:r w:rsidR="00D9069B" w:rsidRPr="00D9069B">
        <w:t>529</w:t>
      </w:r>
      <w:r w:rsidR="000E4CB9">
        <w:t>)</w:t>
      </w:r>
      <w:r w:rsidR="00D9069B">
        <w:t>.</w:t>
      </w:r>
    </w:p>
    <w:p w14:paraId="3E959FE2" w14:textId="77777777" w:rsidR="00F07689" w:rsidRPr="00F07689" w:rsidRDefault="00F07689" w:rsidP="00CA3C82">
      <w:pPr>
        <w:pStyle w:val="Heading3"/>
      </w:pPr>
      <w:bookmarkStart w:id="36" w:name="_Toc421540865"/>
      <w:bookmarkStart w:id="37" w:name="_Toc129610635"/>
      <w:r w:rsidRPr="00F07689">
        <w:t>Site Preparation</w:t>
      </w:r>
      <w:bookmarkEnd w:id="36"/>
      <w:bookmarkEnd w:id="37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29610636"/>
      <w:bookmarkEnd w:id="38"/>
      <w:r w:rsidRPr="00F07689">
        <w:t>Resources</w:t>
      </w:r>
      <w:bookmarkEnd w:id="39"/>
      <w:bookmarkEnd w:id="40"/>
    </w:p>
    <w:p w14:paraId="554102A7" w14:textId="2FD98770" w:rsidR="009A258A" w:rsidRPr="00F07689" w:rsidRDefault="009A258A" w:rsidP="00270788">
      <w:pPr>
        <w:pStyle w:val="BodyText"/>
      </w:pPr>
      <w:r>
        <w:t xml:space="preserve">The </w:t>
      </w:r>
      <w:r w:rsidR="00FE747D">
        <w:t>VHA Financ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</w:t>
      </w:r>
      <w:r w:rsidR="006E1CFC" w:rsidRPr="00D9069B">
        <w:t>405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1" w:name="_Toc421540868"/>
      <w:bookmarkStart w:id="42" w:name="_Toc129610637"/>
      <w:r w:rsidRPr="00F07689">
        <w:t>Hardware</w:t>
      </w:r>
      <w:bookmarkEnd w:id="41"/>
      <w:bookmarkEnd w:id="42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29610638"/>
      <w:bookmarkEnd w:id="43"/>
      <w:r w:rsidRPr="00F07689">
        <w:t>Software</w:t>
      </w:r>
      <w:bookmarkEnd w:id="44"/>
      <w:bookmarkEnd w:id="45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29610639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29610640"/>
      <w:r>
        <w:t>Deployment/Installation/Back-Out Checklist</w:t>
      </w:r>
      <w:bookmarkEnd w:id="49"/>
    </w:p>
    <w:p w14:paraId="1ACF3F30" w14:textId="0D6BD6ED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</w:t>
      </w:r>
      <w:r w:rsidR="006E1CFC" w:rsidRPr="00D9069B">
        <w:t>405</w:t>
      </w:r>
      <w:r w:rsidRPr="00636012">
        <w:t>, which is tracked in the NPM in Forum, nationally to all VAMCs. Forum automatically tracks the patches</w:t>
      </w:r>
      <w:r w:rsidR="007F0A0A">
        <w:t>,</w:t>
      </w:r>
      <w:r w:rsidRPr="00636012">
        <w:t xml:space="preserve">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20E92291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50094D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lastRenderedPageBreak/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0880CC97" w14:textId="62912E00" w:rsidR="00222831" w:rsidRDefault="00222831" w:rsidP="00CA3C82">
      <w:pPr>
        <w:pStyle w:val="Heading1"/>
      </w:pPr>
      <w:bookmarkStart w:id="51" w:name="_Toc129610641"/>
      <w:r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29610642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3" w:name="_Toc129610643"/>
      <w:r>
        <w:t>Platform Installation and Preparation</w:t>
      </w:r>
      <w:bookmarkEnd w:id="53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460D38DB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</w:t>
      </w:r>
      <w:r w:rsidR="00EE01C2">
        <w:t>uction</w:t>
      </w:r>
      <w:r>
        <w:t xml:space="preserve"> accounts before the production account</w:t>
      </w:r>
      <w:r w:rsidR="00A67FD8">
        <w:t>,</w:t>
      </w:r>
      <w:r>
        <w:t xml:space="preserve"> as is the normal VistA patch installation standard convention.</w:t>
      </w:r>
    </w:p>
    <w:p w14:paraId="797A0D58" w14:textId="5D727D36" w:rsidR="009A258A" w:rsidRDefault="009A258A" w:rsidP="00270788">
      <w:pPr>
        <w:pStyle w:val="BodyText"/>
      </w:pPr>
      <w:r>
        <w:t xml:space="preserve">When installing any VistA patch, sites should utilize the option </w:t>
      </w:r>
      <w:r w:rsidRPr="00AB42F9">
        <w:rPr>
          <w:b/>
          <w:bCs/>
        </w:rPr>
        <w:t>Backup a Transport Global</w:t>
      </w:r>
      <w:r>
        <w:t xml:space="preserve">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29610644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29610645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29610646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29610647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29610648"/>
      <w:r>
        <w:t xml:space="preserve">Access Requirements and </w:t>
      </w:r>
      <w:r w:rsidR="005C5ED2">
        <w:t>Skills Needed for the Installation</w:t>
      </w:r>
      <w:bookmarkEnd w:id="59"/>
    </w:p>
    <w:p w14:paraId="70260F48" w14:textId="39B27BE7" w:rsidR="009D4F83" w:rsidRDefault="009A258A" w:rsidP="00B10B1E">
      <w:pPr>
        <w:pStyle w:val="BodyText"/>
        <w:rPr>
          <w:rFonts w:ascii="Arial" w:hAnsi="Arial" w:cs="Arial"/>
          <w:kern w:val="32"/>
          <w:sz w:val="32"/>
          <w:szCs w:val="28"/>
        </w:rPr>
      </w:pPr>
      <w:r w:rsidRPr="00B44EEF">
        <w:t xml:space="preserve">To install this VistA patch, the patch installer must be an active user on the VistA system and have access to the VistA menu option </w:t>
      </w:r>
      <w:r w:rsidRPr="00917306">
        <w:rPr>
          <w:b/>
          <w:bCs/>
        </w:rPr>
        <w:t>Kernel Installation &amp; Distribution System</w:t>
      </w:r>
      <w:r w:rsidRPr="00B44EEF">
        <w:t xml:space="preserve"> [XPD MAIN] and have </w:t>
      </w:r>
      <w:r>
        <w:t xml:space="preserve">VistA </w:t>
      </w:r>
      <w:r w:rsidRPr="00B44EEF">
        <w:t xml:space="preserve">security keys </w:t>
      </w:r>
      <w:r w:rsidRPr="00551D7E">
        <w:rPr>
          <w:b/>
          <w:bCs/>
        </w:rPr>
        <w:t>XUPROG</w:t>
      </w:r>
      <w:r w:rsidRPr="00B44EEF">
        <w:t xml:space="preserve"> and </w:t>
      </w:r>
      <w:r w:rsidRPr="00551D7E">
        <w:rPr>
          <w:b/>
          <w:bCs/>
        </w:rPr>
        <w:t>XUPROGMODE</w:t>
      </w:r>
      <w:r w:rsidRPr="00B44EEF">
        <w:t>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  <w:bookmarkStart w:id="60" w:name="_Toc416250739"/>
      <w:bookmarkStart w:id="61" w:name="_Toc430174019"/>
      <w:r w:rsidR="009D4F83">
        <w:br w:type="page"/>
      </w:r>
    </w:p>
    <w:p w14:paraId="5EC0059C" w14:textId="59F0172B" w:rsidR="00FD7CA6" w:rsidRPr="00FD6DC0" w:rsidRDefault="00FD7CA6" w:rsidP="00CA3C82">
      <w:pPr>
        <w:pStyle w:val="Heading2"/>
      </w:pPr>
      <w:bookmarkStart w:id="62" w:name="_Toc129610649"/>
      <w:r w:rsidRPr="00FD6DC0">
        <w:lastRenderedPageBreak/>
        <w:t>Installation Procedure</w:t>
      </w:r>
      <w:bookmarkEnd w:id="60"/>
      <w:bookmarkEnd w:id="61"/>
      <w:bookmarkEnd w:id="62"/>
    </w:p>
    <w:p w14:paraId="35F589A3" w14:textId="4E9430C7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3C80FCD3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>. From this menu</w:t>
      </w:r>
      <w:r w:rsidR="004C7FC6">
        <w:t>:</w:t>
      </w:r>
      <w:r>
        <w:t xml:space="preserve"> </w:t>
      </w:r>
    </w:p>
    <w:p w14:paraId="1B800576" w14:textId="2DC5EBE3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</w:t>
      </w:r>
      <w:r w:rsidR="00F933DC">
        <w:t>,</w:t>
      </w:r>
      <w:r>
        <w:t xml:space="preserve"> enter the patch</w:t>
      </w:r>
      <w:r w:rsidR="00E201B5">
        <w:t>:</w:t>
      </w:r>
      <w:r>
        <w:t xml:space="preserve"> </w:t>
      </w:r>
      <w:r w:rsidRPr="00917306">
        <w:rPr>
          <w:b/>
          <w:bCs/>
        </w:rPr>
        <w:t>PRCA*4.5*</w:t>
      </w:r>
      <w:r w:rsidR="006E1CFC" w:rsidRPr="00917306">
        <w:rPr>
          <w:b/>
          <w:bCs/>
        </w:rPr>
        <w:t>405</w:t>
      </w:r>
      <w:r w:rsidRPr="00917306">
        <w:rPr>
          <w:b/>
          <w:bCs/>
        </w:rPr>
        <w:t>.</w:t>
      </w:r>
    </w:p>
    <w:p w14:paraId="7B30272A" w14:textId="38B159B8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</w:t>
      </w:r>
      <w:r w:rsidR="004C7FC6">
        <w:t xml:space="preserve"> </w:t>
      </w:r>
      <w:r w:rsidR="00A40721">
        <w:t>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</w:t>
      </w:r>
      <w:r w:rsidR="00326FA1">
        <w:t>,</w:t>
      </w:r>
      <w:r>
        <w:t xml:space="preserve"> as it will NOT restore your system to pre-patch condition.</w:t>
      </w:r>
      <w:bookmarkStart w:id="63" w:name="_Hlk74321729"/>
    </w:p>
    <w:p w14:paraId="2A051F69" w14:textId="4A33EEA2" w:rsidR="00E95709" w:rsidRPr="000B506D" w:rsidRDefault="00AC171C" w:rsidP="000B506D">
      <w:pPr>
        <w:pStyle w:val="BodyText"/>
        <w:ind w:left="1440" w:firstLine="720"/>
        <w:rPr>
          <w:b/>
          <w:bCs/>
        </w:rPr>
      </w:pPr>
      <w:r>
        <w:t xml:space="preserve">When prompted for a response, select </w:t>
      </w:r>
      <w:r w:rsidR="000B506D" w:rsidRPr="00D9069B">
        <w:rPr>
          <w:b/>
          <w:bCs/>
        </w:rPr>
        <w:t>Build</w:t>
      </w:r>
      <w:r w:rsidR="00D9069B" w:rsidRPr="00D9069B">
        <w:rPr>
          <w:b/>
          <w:bCs/>
        </w:rPr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4556A4ED" w:rsidR="00E95709" w:rsidRDefault="00B10B1E" w:rsidP="0059381D">
      <w:pPr>
        <w:pStyle w:val="BodyText"/>
        <w:ind w:left="2160" w:firstLine="720"/>
      </w:pPr>
      <w:r>
        <w:t>B</w:t>
      </w:r>
      <w:r>
        <w:tab/>
      </w:r>
      <w:r w:rsidR="00AC171C">
        <w:t>Build</w:t>
      </w:r>
    </w:p>
    <w:p w14:paraId="45F3C76E" w14:textId="2801FD67" w:rsidR="00E95709" w:rsidRDefault="00B10B1E" w:rsidP="0059381D">
      <w:pPr>
        <w:pStyle w:val="BodyText"/>
        <w:ind w:left="2160" w:firstLine="720"/>
      </w:pPr>
      <w:r>
        <w:t>R</w:t>
      </w:r>
      <w:r>
        <w:tab/>
      </w:r>
      <w:r w:rsidR="00AC171C">
        <w:t>Routines</w:t>
      </w:r>
    </w:p>
    <w:p w14:paraId="56CBFC91" w14:textId="44A66476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0B506D" w:rsidRPr="00D9069B">
        <w:rPr>
          <w:b/>
          <w:bCs/>
        </w:rPr>
        <w:t>Build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 xml:space="preserve">Do you wish to secure this message? NO// </w:t>
      </w:r>
      <w:r w:rsidRPr="00D75819">
        <w:rPr>
          <w:b/>
          <w:bCs/>
        </w:rPr>
        <w:t>NO</w:t>
      </w:r>
    </w:p>
    <w:bookmarkEnd w:id="63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D921337" w14:textId="62C9B1C9" w:rsidR="000B506D" w:rsidRDefault="00F97080" w:rsidP="000B506D">
      <w:pPr>
        <w:pStyle w:val="BodyText"/>
        <w:numPr>
          <w:ilvl w:val="2"/>
          <w:numId w:val="32"/>
        </w:numPr>
      </w:pPr>
      <w:r>
        <w:t>If prompted</w:t>
      </w:r>
      <w:r w:rsidR="009C5544">
        <w:t>,</w:t>
      </w:r>
      <w:r>
        <w:t xml:space="preserve"> </w:t>
      </w:r>
      <w:r w:rsidRPr="009C5544">
        <w:rPr>
          <w:b/>
          <w:bCs/>
        </w:rPr>
        <w:t>Want KIDS to Rebuild Menu Trees Upon Completion of Install? YES//</w:t>
      </w:r>
      <w:r>
        <w:t xml:space="preserve">, answer </w:t>
      </w:r>
      <w:r w:rsidR="004A681E">
        <w:rPr>
          <w:b/>
          <w:bCs/>
        </w:rPr>
        <w:t>NO</w:t>
      </w:r>
      <w:r w:rsidR="00F10A25">
        <w:t>.</w:t>
      </w:r>
    </w:p>
    <w:p w14:paraId="46540342" w14:textId="6EB65D62" w:rsid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9C5544">
        <w:t xml:space="preserve">, </w:t>
      </w:r>
      <w:r w:rsidRPr="009C5544">
        <w:rPr>
          <w:b/>
          <w:bCs/>
        </w:rPr>
        <w:t>Want KIDS to INHIBIT LOGONs during the install? NO//</w:t>
      </w:r>
      <w:r>
        <w:t xml:space="preserve">, answer </w:t>
      </w:r>
      <w:r w:rsidR="000B506D" w:rsidRPr="00D9069B">
        <w:rPr>
          <w:b/>
          <w:bCs/>
        </w:rPr>
        <w:t>NO</w:t>
      </w:r>
      <w:r w:rsidR="00F10A25">
        <w:t>.</w:t>
      </w:r>
    </w:p>
    <w:p w14:paraId="0FEF55B6" w14:textId="652971FC" w:rsidR="00F97080" w:rsidRP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9C5544">
        <w:t xml:space="preserve">, </w:t>
      </w:r>
      <w:r w:rsidRPr="009C5544">
        <w:rPr>
          <w:b/>
          <w:bCs/>
        </w:rPr>
        <w:t>Want to DISABLE Scheduled Options, Menu Options, and Protocols? NO//</w:t>
      </w:r>
      <w:r>
        <w:t xml:space="preserve">, answer </w:t>
      </w:r>
      <w:r w:rsidR="000B506D" w:rsidRPr="00D9069B">
        <w:rPr>
          <w:b/>
          <w:bCs/>
        </w:rPr>
        <w:t>NO</w:t>
      </w:r>
      <w:r w:rsidR="00F10A25">
        <w:t>.</w:t>
      </w:r>
    </w:p>
    <w:p w14:paraId="265AF1B3" w14:textId="5AAF63AE" w:rsidR="009123D8" w:rsidRDefault="009123D8" w:rsidP="00CA3C82">
      <w:pPr>
        <w:pStyle w:val="Heading2"/>
      </w:pPr>
      <w:bookmarkStart w:id="64" w:name="_Toc129610650"/>
      <w:r>
        <w:lastRenderedPageBreak/>
        <w:t>Installation Verification Procedure</w:t>
      </w:r>
      <w:bookmarkEnd w:id="64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59B82736" w:rsidR="00222FCD" w:rsidRDefault="00222FCD" w:rsidP="00CA3C82">
      <w:pPr>
        <w:pStyle w:val="Heading2"/>
      </w:pPr>
      <w:r>
        <w:t xml:space="preserve"> </w:t>
      </w:r>
      <w:bookmarkStart w:id="65" w:name="_Toc129610651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2DE08841" w:rsidR="00222FCD" w:rsidRDefault="00222FCD" w:rsidP="00CA3C82">
      <w:pPr>
        <w:pStyle w:val="Heading2"/>
      </w:pPr>
      <w:r>
        <w:t xml:space="preserve"> </w:t>
      </w:r>
      <w:bookmarkStart w:id="66" w:name="_Toc129610652"/>
      <w:r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29610653"/>
      <w:r>
        <w:t>Back-Out</w:t>
      </w:r>
      <w:r w:rsidR="00AE5904">
        <w:t xml:space="preserve"> Procedure</w:t>
      </w:r>
      <w:bookmarkEnd w:id="67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8" w:name="_Toc129610654"/>
      <w:r>
        <w:t>Back-Out</w:t>
      </w:r>
      <w:r w:rsidR="00455CB4">
        <w:t xml:space="preserve"> Strategy</w:t>
      </w:r>
      <w:bookmarkEnd w:id="68"/>
    </w:p>
    <w:p w14:paraId="24AC4E89" w14:textId="7772D7D2" w:rsidR="004A681E" w:rsidRPr="004A681E" w:rsidRDefault="00282275" w:rsidP="004A681E">
      <w:pPr>
        <w:pStyle w:val="BodyText"/>
      </w:pPr>
      <w:r>
        <w:t xml:space="preserve">Prior to installing the updated KIDS package, the site/region should have saved a backup of the routines in a mail message using the </w:t>
      </w:r>
      <w:r w:rsidRPr="0064009B">
        <w:rPr>
          <w:b/>
          <w:bCs/>
        </w:rPr>
        <w:t>Backup a Transport Global</w:t>
      </w:r>
      <w:r>
        <w:t xml:space="preserve"> [XPD BACKUP] menu option. The message containing the </w:t>
      </w:r>
      <w:r w:rsidR="00D10A5C">
        <w:t>backed-up</w:t>
      </w:r>
      <w:r>
        <w:t xml:space="preserve"> routines can be loaded with the </w:t>
      </w:r>
      <w:r w:rsidRPr="00AB42F9">
        <w:rPr>
          <w:b/>
          <w:bCs/>
        </w:rPr>
        <w:t>Xtract PackMan</w:t>
      </w:r>
      <w:r w:rsidR="00AB42F9">
        <w:t xml:space="preserve"> </w:t>
      </w:r>
      <w:r>
        <w:t xml:space="preserve">function at the Message Action prompt. The PackMan function </w:t>
      </w:r>
      <w:r w:rsidRPr="0064009B">
        <w:rPr>
          <w:b/>
          <w:bCs/>
        </w:rPr>
        <w:t>INSTALL/CHECK MESSAGE</w:t>
      </w:r>
      <w:r>
        <w:t xml:space="preserve"> is then used to install the </w:t>
      </w:r>
      <w:r w:rsidR="00D10A5C">
        <w:t>backed-up</w:t>
      </w:r>
      <w:r>
        <w:t xml:space="preserve"> routines onto the VistA system.</w:t>
      </w:r>
      <w:r w:rsidR="004A681E">
        <w:t xml:space="preserve"> </w:t>
      </w:r>
      <w:r w:rsidR="004A681E" w:rsidRPr="004A681E">
        <w:t>It is NOT recommended to use this backup to restore the system</w:t>
      </w:r>
      <w:r w:rsidR="00C15D0D">
        <w:t>,</w:t>
      </w:r>
      <w:r w:rsidR="004A681E" w:rsidRPr="004A681E">
        <w:t xml:space="preserve"> as it will NOT restore your system to pre-patch condition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22869AE0" w:rsidR="0081475B" w:rsidRDefault="00DD052C" w:rsidP="0081475B">
      <w:pPr>
        <w:pStyle w:val="BodyText"/>
      </w:pPr>
      <w:r w:rsidRPr="00DD052C">
        <w:t>Although it is unlikely due to care in collecting approved requirements, Software Quality Assurance (SQA) review</w:t>
      </w:r>
      <w:r w:rsidR="00C15D0D">
        <w:t>,</w:t>
      </w:r>
      <w:r w:rsidRPr="00DD052C">
        <w:t xml:space="preserve"> and multiple testing stages (Unit testing, Component Integration Testing, User Acceptance Testing)</w:t>
      </w:r>
      <w:r w:rsidR="00451EDC">
        <w:t>,</w:t>
      </w:r>
      <w:r w:rsidRPr="00DD052C">
        <w:t xml:space="preserve"> a back-out decision </w:t>
      </w:r>
      <w:r>
        <w:t>due</w:t>
      </w:r>
      <w:r w:rsidR="0081475B" w:rsidRPr="000A7AC0">
        <w:t xml:space="preserve"> to major issues with this patch could occur during site Mirror Testing, Site Production Testing</w:t>
      </w:r>
      <w:r w:rsidR="00784F14">
        <w:t>,</w:t>
      </w:r>
      <w:r w:rsidR="0081475B" w:rsidRPr="000A7AC0">
        <w:t xml:space="preserve">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</w:t>
      </w:r>
      <w:r w:rsidR="009A4CF5">
        <w:t>,</w:t>
      </w:r>
      <w:r w:rsidR="0081475B" w:rsidRPr="000A7AC0">
        <w:t xml:space="preserve"> upon successfully passing development team testing</w:t>
      </w:r>
      <w:r w:rsidR="009A4CF5">
        <w:t>,</w:t>
      </w:r>
      <w:r w:rsidR="0081475B" w:rsidRPr="000A7AC0">
        <w:t xml:space="preserve">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</w:t>
      </w:r>
      <w:r w:rsidR="00924DF3">
        <w:t>,</w:t>
      </w:r>
      <w:r w:rsidR="0081475B">
        <w:t xml:space="preserve"> etc.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129610655"/>
      <w:r>
        <w:lastRenderedPageBreak/>
        <w:t>Back-Out</w:t>
      </w:r>
      <w:r w:rsidR="006C6DBA">
        <w:t xml:space="preserve"> Considerations</w:t>
      </w:r>
      <w:bookmarkEnd w:id="69"/>
    </w:p>
    <w:p w14:paraId="0655A490" w14:textId="24141536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>
        <w:t>PRCA*4.5*</w:t>
      </w:r>
      <w:r w:rsidR="006E1CFC" w:rsidRPr="00D9069B">
        <w:t>405</w:t>
      </w:r>
      <w:r w:rsidR="00E065E9">
        <w:t xml:space="preserve"> </w:t>
      </w:r>
      <w:r w:rsidRPr="00636012">
        <w:t>is needed or if a better course of action is to correct through a new version of the patch (if prior to national release) or through a subsequent patch aimed at specific areas modified or affected by the original patch (</w:t>
      </w:r>
      <w:r w:rsidR="00F52C12">
        <w:t xml:space="preserve">if </w:t>
      </w:r>
      <w:r w:rsidRPr="00636012">
        <w:t>after national release). A wholesale back-out of the patch will still require a new version (if prior to national release) or a subsequent patch (</w:t>
      </w:r>
      <w:r w:rsidR="008735B5">
        <w:t xml:space="preserve">if </w:t>
      </w:r>
      <w:r w:rsidRPr="00636012">
        <w:t xml:space="preserve">after national release). If the back-out is post-release of patch </w:t>
      </w:r>
      <w:r w:rsidR="00E065E9">
        <w:t>PRCA*4.5*</w:t>
      </w:r>
      <w:r w:rsidR="006E1CFC" w:rsidRPr="00D9069B">
        <w:t>405</w:t>
      </w:r>
      <w:r w:rsidRPr="00636012">
        <w:t xml:space="preserve">, this patch should be assigned status of </w:t>
      </w:r>
      <w:r w:rsidRPr="00AB42F9">
        <w:rPr>
          <w:b/>
          <w:bCs/>
        </w:rPr>
        <w:t>Entered in Error</w:t>
      </w:r>
      <w:r w:rsidRPr="00636012">
        <w:t xml:space="preserve">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0" w:name="_Toc129610656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129610657"/>
      <w:r>
        <w:t>User Acceptance Testing</w:t>
      </w:r>
      <w:bookmarkEnd w:id="71"/>
    </w:p>
    <w:p w14:paraId="1E000429" w14:textId="393986D6" w:rsidR="00DD10FD" w:rsidRDefault="00DD10FD" w:rsidP="00A91FC1">
      <w:pPr>
        <w:pStyle w:val="BodyTextBullet1"/>
      </w:pPr>
      <w:r>
        <w:t>Updates the overnight statement printing process to prevent extra blank lines from appearing on the statement.</w:t>
      </w:r>
    </w:p>
    <w:p w14:paraId="4B003E6A" w14:textId="439DA239" w:rsidR="00DD10FD" w:rsidRDefault="00DD10FD" w:rsidP="00A91FC1">
      <w:pPr>
        <w:pStyle w:val="BodyTextBullet1"/>
      </w:pPr>
      <w:r>
        <w:t>Replaces the Station ID/Social Security Number on the locally printed</w:t>
      </w:r>
      <w:r w:rsidR="00A91FC1">
        <w:t xml:space="preserve"> </w:t>
      </w:r>
      <w:r>
        <w:t>statements with the Statement Account Number.</w:t>
      </w:r>
    </w:p>
    <w:p w14:paraId="676BFF4D" w14:textId="62A0A204" w:rsidR="0081475B" w:rsidRPr="002B25E3" w:rsidRDefault="00DD10FD" w:rsidP="00A91FC1">
      <w:pPr>
        <w:pStyle w:val="BodyTextBullet1"/>
      </w:pPr>
      <w:r>
        <w:t>Ensures that the HRC Contact information is correct in the AR SITE PARAMETER file (#342).</w:t>
      </w:r>
    </w:p>
    <w:p w14:paraId="360D4745" w14:textId="77777777" w:rsidR="006C6DBA" w:rsidRDefault="00685E4D" w:rsidP="00CA3C82">
      <w:pPr>
        <w:pStyle w:val="Heading2"/>
      </w:pPr>
      <w:bookmarkStart w:id="72" w:name="_Toc129610658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129610659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129610660"/>
      <w:r>
        <w:t xml:space="preserve">Authority for </w:t>
      </w:r>
      <w:r w:rsidR="00685E4D">
        <w:t>Back-Out</w:t>
      </w:r>
      <w:bookmarkEnd w:id="74"/>
    </w:p>
    <w:p w14:paraId="6DC242AC" w14:textId="1D4171BC" w:rsidR="0081475B" w:rsidRDefault="00643DED" w:rsidP="0081475B">
      <w:pPr>
        <w:pStyle w:val="BodyText"/>
      </w:pPr>
      <w:r w:rsidRPr="00643DED">
        <w:t>The order would come from the Release Coordinator, Product Line Manager, and Health Product Support. This should be done in consultation with the Development team.</w:t>
      </w:r>
    </w:p>
    <w:p w14:paraId="36A15A36" w14:textId="77777777" w:rsidR="00AE5904" w:rsidRDefault="00685E4D" w:rsidP="00CA3C82">
      <w:pPr>
        <w:pStyle w:val="Heading2"/>
      </w:pPr>
      <w:bookmarkStart w:id="75" w:name="_Toc128485031"/>
      <w:bookmarkStart w:id="76" w:name="_Toc128553167"/>
      <w:bookmarkStart w:id="77" w:name="_Toc128556066"/>
      <w:bookmarkStart w:id="78" w:name="_Toc128485032"/>
      <w:bookmarkStart w:id="79" w:name="_Toc128553168"/>
      <w:bookmarkStart w:id="80" w:name="_Toc128556067"/>
      <w:bookmarkStart w:id="81" w:name="_Toc128485033"/>
      <w:bookmarkStart w:id="82" w:name="_Toc128553169"/>
      <w:bookmarkStart w:id="83" w:name="_Toc128556068"/>
      <w:bookmarkStart w:id="84" w:name="_Toc128485034"/>
      <w:bookmarkStart w:id="85" w:name="_Toc128553170"/>
      <w:bookmarkStart w:id="86" w:name="_Toc128556069"/>
      <w:bookmarkStart w:id="87" w:name="_Toc128485035"/>
      <w:bookmarkStart w:id="88" w:name="_Toc128553171"/>
      <w:bookmarkStart w:id="89" w:name="_Toc128556070"/>
      <w:bookmarkStart w:id="90" w:name="_Toc128485036"/>
      <w:bookmarkStart w:id="91" w:name="_Toc128553172"/>
      <w:bookmarkStart w:id="92" w:name="_Toc128556071"/>
      <w:bookmarkStart w:id="93" w:name="_Toc128485037"/>
      <w:bookmarkStart w:id="94" w:name="_Toc128553173"/>
      <w:bookmarkStart w:id="95" w:name="_Toc128556072"/>
      <w:bookmarkStart w:id="96" w:name="_Toc128485038"/>
      <w:bookmarkStart w:id="97" w:name="_Toc128553174"/>
      <w:bookmarkStart w:id="98" w:name="_Toc128556073"/>
      <w:bookmarkStart w:id="99" w:name="_Toc128485039"/>
      <w:bookmarkStart w:id="100" w:name="_Toc128553175"/>
      <w:bookmarkStart w:id="101" w:name="_Toc128556074"/>
      <w:bookmarkStart w:id="102" w:name="_Toc129610661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t>Back-Out</w:t>
      </w:r>
      <w:r w:rsidR="00AE5904">
        <w:t xml:space="preserve"> Procedure</w:t>
      </w:r>
      <w:bookmarkEnd w:id="102"/>
    </w:p>
    <w:p w14:paraId="23B94A03" w14:textId="28291C94" w:rsidR="00E467E5" w:rsidRDefault="00E467E5" w:rsidP="00E467E5">
      <w:pPr>
        <w:pStyle w:val="BodyText"/>
      </w:pPr>
      <w:r>
        <w:t xml:space="preserve"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2C8EB100" w:rsidR="00E467E5" w:rsidRDefault="00E467E5" w:rsidP="005E5A33">
      <w:pPr>
        <w:pStyle w:val="BodyText"/>
      </w:pPr>
      <w:r>
        <w:t xml:space="preserve">The </w:t>
      </w:r>
      <w:r w:rsidR="00E065E9">
        <w:t>PRCA*4.5*</w:t>
      </w:r>
      <w:r w:rsidR="006E1CFC" w:rsidRPr="00D9069B">
        <w:t>405</w:t>
      </w:r>
      <w:r w:rsidR="00E065E9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1BE0FF9F" w14:textId="4C2E31A9" w:rsidR="000B506D" w:rsidRPr="00287B1E" w:rsidRDefault="00200C68" w:rsidP="00617D19">
      <w:pPr>
        <w:pStyle w:val="BodyTextBullet1"/>
      </w:pPr>
      <w:r>
        <w:t xml:space="preserve">Routines </w:t>
      </w:r>
    </w:p>
    <w:p w14:paraId="1A10F331" w14:textId="5FA5DBE1" w:rsidR="00E467E5" w:rsidRDefault="00E467E5" w:rsidP="00E467E5">
      <w:pPr>
        <w:pStyle w:val="BodyText"/>
      </w:pPr>
      <w:r>
        <w:lastRenderedPageBreak/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</w:t>
      </w:r>
      <w:r w:rsidRPr="009C5544">
        <w:rPr>
          <w:b/>
          <w:bCs/>
        </w:rPr>
        <w:t>Backup a Transport Global</w:t>
      </w:r>
      <w:r>
        <w:t xml:space="preserve"> action, the back-out procedure for global, data dictionary</w:t>
      </w:r>
      <w:r w:rsidR="007358D0">
        <w:t>,</w:t>
      </w:r>
      <w:r>
        <w:t xml:space="preserve"> and other VistA components is more complex and requires issuance of a follow-up patch to ensure all components are properly removed and/or restored. All software components</w:t>
      </w:r>
      <w:r w:rsidR="007358D0">
        <w:t xml:space="preserve">, </w:t>
      </w:r>
      <w:r>
        <w:t>routines</w:t>
      </w:r>
      <w:r w:rsidR="007358D0">
        <w:t>,</w:t>
      </w:r>
      <w:r>
        <w:t xml:space="preserve">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103" w:name="_Toc129610662"/>
      <w:r>
        <w:t>Back-out Verification Procedure</w:t>
      </w:r>
      <w:bookmarkEnd w:id="103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104" w:name="_Toc129610663"/>
      <w:r>
        <w:t>Rollback Procedure</w:t>
      </w:r>
      <w:bookmarkEnd w:id="104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105" w:name="_Toc2267860"/>
      <w:bookmarkStart w:id="106" w:name="_Toc129610664"/>
      <w:r>
        <w:t>Rollback Considerations</w:t>
      </w:r>
      <w:bookmarkEnd w:id="105"/>
      <w:bookmarkEnd w:id="106"/>
    </w:p>
    <w:p w14:paraId="18471A4C" w14:textId="678F0BFC" w:rsidR="000517E6" w:rsidRDefault="000517E6" w:rsidP="000517E6">
      <w:pPr>
        <w:pStyle w:val="BodyText"/>
      </w:pPr>
      <w:bookmarkStart w:id="107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108" w:name="_Toc129610665"/>
      <w:r>
        <w:t>Rollback Criteria</w:t>
      </w:r>
      <w:bookmarkEnd w:id="107"/>
      <w:bookmarkEnd w:id="108"/>
    </w:p>
    <w:p w14:paraId="69AFF36B" w14:textId="75CBBB2E" w:rsidR="000517E6" w:rsidRDefault="000517E6" w:rsidP="000517E6">
      <w:pPr>
        <w:pStyle w:val="BodyText"/>
      </w:pPr>
      <w:bookmarkStart w:id="109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110" w:name="_Toc129610666"/>
      <w:r>
        <w:t>Rollback Risks</w:t>
      </w:r>
      <w:bookmarkEnd w:id="109"/>
      <w:bookmarkEnd w:id="110"/>
    </w:p>
    <w:p w14:paraId="6C81083F" w14:textId="23D8BE7C" w:rsidR="000517E6" w:rsidRDefault="000517E6" w:rsidP="000517E6">
      <w:pPr>
        <w:pStyle w:val="BodyText"/>
      </w:pPr>
      <w:bookmarkStart w:id="111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112" w:name="_Toc129610667"/>
      <w:r>
        <w:t>Authority for Rollback</w:t>
      </w:r>
      <w:bookmarkEnd w:id="111"/>
      <w:bookmarkEnd w:id="112"/>
    </w:p>
    <w:p w14:paraId="7CB2C32A" w14:textId="4D106EBE" w:rsidR="000517E6" w:rsidRDefault="000517E6" w:rsidP="000517E6">
      <w:pPr>
        <w:pStyle w:val="BodyText"/>
      </w:pPr>
      <w:bookmarkStart w:id="113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114" w:name="_Toc129610668"/>
      <w:r>
        <w:t>Rollback Procedure</w:t>
      </w:r>
      <w:bookmarkEnd w:id="113"/>
      <w:bookmarkEnd w:id="114"/>
    </w:p>
    <w:p w14:paraId="64396F61" w14:textId="0A7544BF" w:rsidR="000517E6" w:rsidRDefault="000517E6" w:rsidP="000517E6">
      <w:pPr>
        <w:pStyle w:val="BodyText"/>
      </w:pPr>
      <w:bookmarkStart w:id="115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116" w:name="_Toc129610669"/>
      <w:r>
        <w:t xml:space="preserve">Rollback Verification </w:t>
      </w:r>
      <w:r w:rsidRPr="00B0430A">
        <w:t>Procedure</w:t>
      </w:r>
      <w:bookmarkEnd w:id="115"/>
      <w:bookmarkEnd w:id="116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A8F" w14:textId="77777777" w:rsidR="0081743B" w:rsidRDefault="0081743B">
      <w:r>
        <w:separator/>
      </w:r>
    </w:p>
    <w:p w14:paraId="52359F90" w14:textId="77777777" w:rsidR="0081743B" w:rsidRDefault="0081743B"/>
  </w:endnote>
  <w:endnote w:type="continuationSeparator" w:id="0">
    <w:p w14:paraId="579EC8BE" w14:textId="77777777" w:rsidR="0081743B" w:rsidRDefault="0081743B">
      <w:r>
        <w:continuationSeparator/>
      </w:r>
    </w:p>
    <w:p w14:paraId="018805A8" w14:textId="77777777" w:rsidR="0081743B" w:rsidRDefault="0081743B"/>
  </w:endnote>
  <w:endnote w:type="continuationNotice" w:id="1">
    <w:p w14:paraId="714C3DA6" w14:textId="77777777" w:rsidR="0081743B" w:rsidRDefault="00817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1850B444" w:rsidR="009D4F83" w:rsidRPr="00532E46" w:rsidRDefault="00FE747D" w:rsidP="00532E46">
    <w:pPr>
      <w:pStyle w:val="Footer"/>
      <w:rPr>
        <w:rStyle w:val="FooterChar"/>
      </w:rPr>
    </w:pPr>
    <w:r>
      <w:t>VHA Finance</w:t>
    </w:r>
    <w:r w:rsidR="009D4F83">
      <w:t xml:space="preserve"> </w:t>
    </w:r>
    <w:r w:rsidR="00BB7153">
      <w:t>IB/</w:t>
    </w:r>
    <w:r w:rsidR="009D4F83">
      <w:t>AR</w:t>
    </w:r>
    <w:r w:rsidR="009D4F83" w:rsidRPr="00532E46">
      <w:rPr>
        <w:rStyle w:val="FooterChar"/>
      </w:rPr>
      <w:tab/>
    </w:r>
    <w:r w:rsidR="009D4F83" w:rsidRPr="00532E46">
      <w:rPr>
        <w:rStyle w:val="FooterChar"/>
      </w:rPr>
      <w:fldChar w:fldCharType="begin"/>
    </w:r>
    <w:r w:rsidR="009D4F83" w:rsidRPr="00532E46">
      <w:rPr>
        <w:rStyle w:val="FooterChar"/>
      </w:rPr>
      <w:instrText xml:space="preserve"> PAGE </w:instrText>
    </w:r>
    <w:r w:rsidR="009D4F83" w:rsidRPr="00532E46">
      <w:rPr>
        <w:rStyle w:val="FooterChar"/>
      </w:rPr>
      <w:fldChar w:fldCharType="separate"/>
    </w:r>
    <w:r w:rsidR="009D4F83">
      <w:rPr>
        <w:rStyle w:val="FooterChar"/>
        <w:noProof/>
      </w:rPr>
      <w:t>8</w:t>
    </w:r>
    <w:r w:rsidR="009D4F83" w:rsidRPr="00532E46">
      <w:rPr>
        <w:rStyle w:val="FooterChar"/>
      </w:rPr>
      <w:fldChar w:fldCharType="end"/>
    </w:r>
    <w:r w:rsidR="009D4F83" w:rsidRPr="00532E46">
      <w:rPr>
        <w:rStyle w:val="FooterChar"/>
      </w:rPr>
      <w:tab/>
    </w:r>
    <w:r w:rsidR="006E1CFC">
      <w:rPr>
        <w:rStyle w:val="FooterChar"/>
      </w:rPr>
      <w:t>March 2023</w:t>
    </w:r>
  </w:p>
  <w:p w14:paraId="3C9B1F02" w14:textId="6B204DCC" w:rsidR="009D4F83" w:rsidRDefault="009D4F83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4.5*</w:t>
    </w:r>
    <w:r w:rsidR="006E1CFC" w:rsidRPr="006E1CFC">
      <w:t>405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F5EF" w14:textId="77777777" w:rsidR="0081743B" w:rsidRDefault="0081743B">
      <w:r>
        <w:separator/>
      </w:r>
    </w:p>
    <w:p w14:paraId="4420B10F" w14:textId="77777777" w:rsidR="0081743B" w:rsidRDefault="0081743B"/>
  </w:footnote>
  <w:footnote w:type="continuationSeparator" w:id="0">
    <w:p w14:paraId="5BDB9F7A" w14:textId="77777777" w:rsidR="0081743B" w:rsidRDefault="0081743B">
      <w:r>
        <w:continuationSeparator/>
      </w:r>
    </w:p>
    <w:p w14:paraId="1381F486" w14:textId="77777777" w:rsidR="0081743B" w:rsidRDefault="0081743B"/>
  </w:footnote>
  <w:footnote w:type="continuationNotice" w:id="1">
    <w:p w14:paraId="21FA8AA7" w14:textId="77777777" w:rsidR="0081743B" w:rsidRDefault="00817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A396" w14:textId="4F836A72" w:rsidR="0094266D" w:rsidRDefault="0094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BC3C" w14:textId="0F3FCEA4" w:rsidR="0094266D" w:rsidRDefault="00942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7BC8" w14:textId="546D7CCD" w:rsidR="0094266D" w:rsidRDefault="00942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ECC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5664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2E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CA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CEB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7087C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60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1EFD"/>
    <w:multiLevelType w:val="hybridMultilevel"/>
    <w:tmpl w:val="9CBE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1A24305"/>
    <w:multiLevelType w:val="hybridMultilevel"/>
    <w:tmpl w:val="CAD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562B069A"/>
    <w:multiLevelType w:val="hybridMultilevel"/>
    <w:tmpl w:val="C3D2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6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0600725">
    <w:abstractNumId w:val="28"/>
  </w:num>
  <w:num w:numId="2" w16cid:durableId="1295870072">
    <w:abstractNumId w:val="27"/>
  </w:num>
  <w:num w:numId="3" w16cid:durableId="1149322448">
    <w:abstractNumId w:val="10"/>
  </w:num>
  <w:num w:numId="4" w16cid:durableId="1677032976">
    <w:abstractNumId w:val="29"/>
  </w:num>
  <w:num w:numId="5" w16cid:durableId="64181868">
    <w:abstractNumId w:val="33"/>
  </w:num>
  <w:num w:numId="6" w16cid:durableId="2032217822">
    <w:abstractNumId w:val="23"/>
  </w:num>
  <w:num w:numId="7" w16cid:durableId="708989465">
    <w:abstractNumId w:val="17"/>
  </w:num>
  <w:num w:numId="8" w16cid:durableId="650669566">
    <w:abstractNumId w:val="13"/>
  </w:num>
  <w:num w:numId="9" w16cid:durableId="1729188835">
    <w:abstractNumId w:val="20"/>
  </w:num>
  <w:num w:numId="10" w16cid:durableId="313798108">
    <w:abstractNumId w:val="21"/>
  </w:num>
  <w:num w:numId="11" w16cid:durableId="786386283">
    <w:abstractNumId w:val="18"/>
  </w:num>
  <w:num w:numId="12" w16cid:durableId="62997851">
    <w:abstractNumId w:val="25"/>
  </w:num>
  <w:num w:numId="13" w16cid:durableId="1166363545">
    <w:abstractNumId w:val="9"/>
  </w:num>
  <w:num w:numId="14" w16cid:durableId="2017876253">
    <w:abstractNumId w:val="8"/>
  </w:num>
  <w:num w:numId="15" w16cid:durableId="1569262787">
    <w:abstractNumId w:val="6"/>
  </w:num>
  <w:num w:numId="16" w16cid:durableId="993415925">
    <w:abstractNumId w:val="12"/>
  </w:num>
  <w:num w:numId="17" w16cid:durableId="579827855">
    <w:abstractNumId w:val="16"/>
  </w:num>
  <w:num w:numId="18" w16cid:durableId="1549998448">
    <w:abstractNumId w:val="5"/>
  </w:num>
  <w:num w:numId="19" w16cid:durableId="2086679059">
    <w:abstractNumId w:val="4"/>
  </w:num>
  <w:num w:numId="20" w16cid:durableId="1030297418">
    <w:abstractNumId w:val="7"/>
  </w:num>
  <w:num w:numId="21" w16cid:durableId="919170648">
    <w:abstractNumId w:val="3"/>
  </w:num>
  <w:num w:numId="22" w16cid:durableId="1834252464">
    <w:abstractNumId w:val="2"/>
  </w:num>
  <w:num w:numId="23" w16cid:durableId="413554461">
    <w:abstractNumId w:val="1"/>
  </w:num>
  <w:num w:numId="24" w16cid:durableId="1944729321">
    <w:abstractNumId w:val="0"/>
  </w:num>
  <w:num w:numId="25" w16cid:durableId="2052920377">
    <w:abstractNumId w:val="33"/>
  </w:num>
  <w:num w:numId="26" w16cid:durableId="20926997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567596">
    <w:abstractNumId w:val="11"/>
  </w:num>
  <w:num w:numId="28" w16cid:durableId="793256083">
    <w:abstractNumId w:val="32"/>
  </w:num>
  <w:num w:numId="29" w16cid:durableId="1672290484">
    <w:abstractNumId w:val="30"/>
  </w:num>
  <w:num w:numId="30" w16cid:durableId="494809306">
    <w:abstractNumId w:val="14"/>
  </w:num>
  <w:num w:numId="31" w16cid:durableId="388580044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 w16cid:durableId="1551187614">
    <w:abstractNumId w:val="24"/>
  </w:num>
  <w:num w:numId="33" w16cid:durableId="1338114188">
    <w:abstractNumId w:val="26"/>
  </w:num>
  <w:num w:numId="34" w16cid:durableId="1453596056">
    <w:abstractNumId w:val="31"/>
  </w:num>
  <w:num w:numId="35" w16cid:durableId="1669358710">
    <w:abstractNumId w:val="19"/>
  </w:num>
  <w:num w:numId="36" w16cid:durableId="813410">
    <w:abstractNumId w:val="15"/>
  </w:num>
  <w:num w:numId="37" w16cid:durableId="13647489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5FEF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57DD8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D6B51"/>
    <w:rsid w:val="000E02A1"/>
    <w:rsid w:val="000E2250"/>
    <w:rsid w:val="000E2F16"/>
    <w:rsid w:val="000E42C1"/>
    <w:rsid w:val="000E4851"/>
    <w:rsid w:val="000E4CB9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240FA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244B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0C68"/>
    <w:rsid w:val="002011E1"/>
    <w:rsid w:val="0020138F"/>
    <w:rsid w:val="002045CA"/>
    <w:rsid w:val="00204B61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4D92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66FBC"/>
    <w:rsid w:val="00270788"/>
    <w:rsid w:val="0027150C"/>
    <w:rsid w:val="00271FF6"/>
    <w:rsid w:val="00273E31"/>
    <w:rsid w:val="00274BC6"/>
    <w:rsid w:val="00274F3B"/>
    <w:rsid w:val="00276206"/>
    <w:rsid w:val="00276447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87B1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26FA1"/>
    <w:rsid w:val="00330D4E"/>
    <w:rsid w:val="003322D0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1CEA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3F7373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1EDC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3C74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A681E"/>
    <w:rsid w:val="004B37EC"/>
    <w:rsid w:val="004B493A"/>
    <w:rsid w:val="004B64EC"/>
    <w:rsid w:val="004C012C"/>
    <w:rsid w:val="004C1D9C"/>
    <w:rsid w:val="004C3D7F"/>
    <w:rsid w:val="004C5B9F"/>
    <w:rsid w:val="004C5DA6"/>
    <w:rsid w:val="004C7FC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0B4"/>
    <w:rsid w:val="004F31F1"/>
    <w:rsid w:val="004F3A80"/>
    <w:rsid w:val="0050094D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333"/>
    <w:rsid w:val="00543E06"/>
    <w:rsid w:val="005446CF"/>
    <w:rsid w:val="0054509E"/>
    <w:rsid w:val="00545669"/>
    <w:rsid w:val="00545E48"/>
    <w:rsid w:val="00546FAB"/>
    <w:rsid w:val="00547159"/>
    <w:rsid w:val="005477F6"/>
    <w:rsid w:val="00551D7E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CED"/>
    <w:rsid w:val="00584F2F"/>
    <w:rsid w:val="00585881"/>
    <w:rsid w:val="0058786B"/>
    <w:rsid w:val="00590CF4"/>
    <w:rsid w:val="0059381D"/>
    <w:rsid w:val="00594076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5324"/>
    <w:rsid w:val="005F7076"/>
    <w:rsid w:val="00600235"/>
    <w:rsid w:val="0060549A"/>
    <w:rsid w:val="0060592C"/>
    <w:rsid w:val="00606743"/>
    <w:rsid w:val="00607AF8"/>
    <w:rsid w:val="00612101"/>
    <w:rsid w:val="0061224B"/>
    <w:rsid w:val="00614743"/>
    <w:rsid w:val="00614A5E"/>
    <w:rsid w:val="0061708A"/>
    <w:rsid w:val="00617D19"/>
    <w:rsid w:val="006203C5"/>
    <w:rsid w:val="00620BFA"/>
    <w:rsid w:val="0062250A"/>
    <w:rsid w:val="00623F1A"/>
    <w:rsid w:val="006244C7"/>
    <w:rsid w:val="00624A23"/>
    <w:rsid w:val="00635DA0"/>
    <w:rsid w:val="0064009B"/>
    <w:rsid w:val="00642203"/>
    <w:rsid w:val="00642849"/>
    <w:rsid w:val="00643DED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0E57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4699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1CFC"/>
    <w:rsid w:val="006E3265"/>
    <w:rsid w:val="006E32E0"/>
    <w:rsid w:val="006E5523"/>
    <w:rsid w:val="006F044F"/>
    <w:rsid w:val="006F2013"/>
    <w:rsid w:val="006F33CE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66"/>
    <w:rsid w:val="00732475"/>
    <w:rsid w:val="007358D0"/>
    <w:rsid w:val="00736B0D"/>
    <w:rsid w:val="0073743C"/>
    <w:rsid w:val="00740CBB"/>
    <w:rsid w:val="00742D4B"/>
    <w:rsid w:val="007442BA"/>
    <w:rsid w:val="00744F0F"/>
    <w:rsid w:val="00745B8B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7684E"/>
    <w:rsid w:val="00780378"/>
    <w:rsid w:val="007809A2"/>
    <w:rsid w:val="00780F9B"/>
    <w:rsid w:val="00781144"/>
    <w:rsid w:val="00782046"/>
    <w:rsid w:val="007828EA"/>
    <w:rsid w:val="0078437C"/>
    <w:rsid w:val="00784F14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4CBD"/>
    <w:rsid w:val="007B5233"/>
    <w:rsid w:val="007B65D7"/>
    <w:rsid w:val="007C08E5"/>
    <w:rsid w:val="007C2637"/>
    <w:rsid w:val="007C4E93"/>
    <w:rsid w:val="007D6783"/>
    <w:rsid w:val="007E057E"/>
    <w:rsid w:val="007E05D4"/>
    <w:rsid w:val="007E1A10"/>
    <w:rsid w:val="007E335C"/>
    <w:rsid w:val="007E3B52"/>
    <w:rsid w:val="007E3F2F"/>
    <w:rsid w:val="007E4370"/>
    <w:rsid w:val="007F0A0A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1743B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1482"/>
    <w:rsid w:val="008443B1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5B5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2CF6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0E6C"/>
    <w:rsid w:val="008E10BB"/>
    <w:rsid w:val="008E1247"/>
    <w:rsid w:val="008E1902"/>
    <w:rsid w:val="008E3BDE"/>
    <w:rsid w:val="008E3EF4"/>
    <w:rsid w:val="008E4455"/>
    <w:rsid w:val="008E46DD"/>
    <w:rsid w:val="008E661A"/>
    <w:rsid w:val="008F2117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17306"/>
    <w:rsid w:val="00922D53"/>
    <w:rsid w:val="00922DD8"/>
    <w:rsid w:val="00924461"/>
    <w:rsid w:val="00924DF3"/>
    <w:rsid w:val="0092534A"/>
    <w:rsid w:val="0093332B"/>
    <w:rsid w:val="00936971"/>
    <w:rsid w:val="00936E68"/>
    <w:rsid w:val="00941056"/>
    <w:rsid w:val="009410D5"/>
    <w:rsid w:val="00941C00"/>
    <w:rsid w:val="0094266D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4CF5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C5544"/>
    <w:rsid w:val="009D0267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07AEE"/>
    <w:rsid w:val="00A10C38"/>
    <w:rsid w:val="00A136DC"/>
    <w:rsid w:val="00A149C0"/>
    <w:rsid w:val="00A17DC4"/>
    <w:rsid w:val="00A22977"/>
    <w:rsid w:val="00A23EDF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67FD8"/>
    <w:rsid w:val="00A72A1B"/>
    <w:rsid w:val="00A736F8"/>
    <w:rsid w:val="00A753C8"/>
    <w:rsid w:val="00A7554B"/>
    <w:rsid w:val="00A77E00"/>
    <w:rsid w:val="00A806C7"/>
    <w:rsid w:val="00A817CE"/>
    <w:rsid w:val="00A825AD"/>
    <w:rsid w:val="00A83D56"/>
    <w:rsid w:val="00A83EB5"/>
    <w:rsid w:val="00A87240"/>
    <w:rsid w:val="00A87F24"/>
    <w:rsid w:val="00A90EFF"/>
    <w:rsid w:val="00A91FC1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9"/>
    <w:rsid w:val="00AB173C"/>
    <w:rsid w:val="00AB177C"/>
    <w:rsid w:val="00AB1C1F"/>
    <w:rsid w:val="00AB2C7C"/>
    <w:rsid w:val="00AB355A"/>
    <w:rsid w:val="00AB42F9"/>
    <w:rsid w:val="00AB705B"/>
    <w:rsid w:val="00AC171C"/>
    <w:rsid w:val="00AC24A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9DD"/>
    <w:rsid w:val="00B06DC2"/>
    <w:rsid w:val="00B07046"/>
    <w:rsid w:val="00B0788E"/>
    <w:rsid w:val="00B102AE"/>
    <w:rsid w:val="00B10B1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23E"/>
    <w:rsid w:val="00BA1490"/>
    <w:rsid w:val="00BA3527"/>
    <w:rsid w:val="00BA788C"/>
    <w:rsid w:val="00BB52EE"/>
    <w:rsid w:val="00BB7153"/>
    <w:rsid w:val="00BC2D41"/>
    <w:rsid w:val="00BD0020"/>
    <w:rsid w:val="00BD0C46"/>
    <w:rsid w:val="00BD3D08"/>
    <w:rsid w:val="00BD4706"/>
    <w:rsid w:val="00BD7451"/>
    <w:rsid w:val="00BE065D"/>
    <w:rsid w:val="00BE426E"/>
    <w:rsid w:val="00BE48A3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D0D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463E7"/>
    <w:rsid w:val="00C46A52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2E63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C6F7E"/>
    <w:rsid w:val="00CD242C"/>
    <w:rsid w:val="00CD247C"/>
    <w:rsid w:val="00CD273B"/>
    <w:rsid w:val="00CD406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236E8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5819"/>
    <w:rsid w:val="00D764A6"/>
    <w:rsid w:val="00D7736E"/>
    <w:rsid w:val="00D83097"/>
    <w:rsid w:val="00D83562"/>
    <w:rsid w:val="00D87E85"/>
    <w:rsid w:val="00D9069B"/>
    <w:rsid w:val="00D927A9"/>
    <w:rsid w:val="00D93822"/>
    <w:rsid w:val="00D942CA"/>
    <w:rsid w:val="00D957C8"/>
    <w:rsid w:val="00D95965"/>
    <w:rsid w:val="00DA0070"/>
    <w:rsid w:val="00DA11BE"/>
    <w:rsid w:val="00DA2261"/>
    <w:rsid w:val="00DA443E"/>
    <w:rsid w:val="00DA7E40"/>
    <w:rsid w:val="00DA7F87"/>
    <w:rsid w:val="00DB10AF"/>
    <w:rsid w:val="00DB44D7"/>
    <w:rsid w:val="00DB4A3F"/>
    <w:rsid w:val="00DC13CA"/>
    <w:rsid w:val="00DC3FD5"/>
    <w:rsid w:val="00DC49E2"/>
    <w:rsid w:val="00DC5861"/>
    <w:rsid w:val="00DD052C"/>
    <w:rsid w:val="00DD10FD"/>
    <w:rsid w:val="00DD2323"/>
    <w:rsid w:val="00DD565E"/>
    <w:rsid w:val="00DD6972"/>
    <w:rsid w:val="00DD751F"/>
    <w:rsid w:val="00DE0518"/>
    <w:rsid w:val="00DE0863"/>
    <w:rsid w:val="00DE2CD8"/>
    <w:rsid w:val="00DE37FC"/>
    <w:rsid w:val="00DF0C18"/>
    <w:rsid w:val="00DF2CC7"/>
    <w:rsid w:val="00DF2D7E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58DB"/>
    <w:rsid w:val="00E17900"/>
    <w:rsid w:val="00E17D10"/>
    <w:rsid w:val="00E201B5"/>
    <w:rsid w:val="00E2245D"/>
    <w:rsid w:val="00E2381D"/>
    <w:rsid w:val="00E24599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1C2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0A25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2C12"/>
    <w:rsid w:val="00F54831"/>
    <w:rsid w:val="00F564AB"/>
    <w:rsid w:val="00F57F42"/>
    <w:rsid w:val="00F601FD"/>
    <w:rsid w:val="00F61A80"/>
    <w:rsid w:val="00F626ED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3DC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E5CE6"/>
    <w:rsid w:val="00FE747D"/>
    <w:rsid w:val="00FF21FD"/>
    <w:rsid w:val="00FF2324"/>
    <w:rsid w:val="00FF26FB"/>
    <w:rsid w:val="00FF62E2"/>
    <w:rsid w:val="00FF71C7"/>
    <w:rsid w:val="05DAC2B4"/>
    <w:rsid w:val="417F82F7"/>
    <w:rsid w:val="5CBD130D"/>
    <w:rsid w:val="6B933F70"/>
    <w:rsid w:val="6CF5F9B5"/>
    <w:rsid w:val="7DA2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4" ma:contentTypeDescription="Create a new document." ma:contentTypeScope="" ma:versionID="2141a50c3583865821a3ea3053a7ed00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a2880a40dafa1daaf62bcd74559ae51f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51694-c887-406c-80db-e33f0506cd6a"/>
    <ds:schemaRef ds:uri="80c3bdd1-817c-4458-9d64-0fe279b34537"/>
  </ds:schemaRefs>
</ds:datastoreItem>
</file>

<file path=customXml/itemProps2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CC4CD-1D93-4E76-91EF-DC4687B98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6</Words>
  <Characters>14902</Characters>
  <Application>Microsoft Office Word</Application>
  <DocSecurity>0</DocSecurity>
  <Lines>377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PRCA 4.5 405 Installation Guide</dc:subject>
  <dc:creator/>
  <cp:keywords>AR, DIBRG, IG, Installation Guide</cp:keywords>
  <cp:lastModifiedBy/>
  <cp:revision>1</cp:revision>
  <dcterms:created xsi:type="dcterms:W3CDTF">2023-03-08T18:54:00Z</dcterms:created>
  <dcterms:modified xsi:type="dcterms:W3CDTF">2023-03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